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F1" w:rsidRPr="00DD7A45" w:rsidRDefault="004062B9" w:rsidP="004062B9">
      <w:pPr>
        <w:pStyle w:val="Heading1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1219200" cy="1210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24" cy="12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8" w:rsidRPr="00DD7A45" w:rsidRDefault="00A33658" w:rsidP="00A33658">
      <w:pPr>
        <w:rPr>
          <w:cs/>
        </w:rPr>
      </w:pPr>
    </w:p>
    <w:p w:rsidR="00CB61F1" w:rsidRPr="00DD7A45" w:rsidRDefault="00CB61F1" w:rsidP="00CB61F1">
      <w:pPr>
        <w:pStyle w:val="Heading1"/>
        <w:jc w:val="center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>ระเบียบการแข่งขัน</w:t>
      </w:r>
    </w:p>
    <w:p w:rsidR="00CB61F1" w:rsidRPr="001D714A" w:rsidRDefault="004062B9" w:rsidP="00CB61F1">
      <w:pPr>
        <w:jc w:val="center"/>
        <w:rPr>
          <w:sz w:val="52"/>
          <w:szCs w:val="52"/>
        </w:rPr>
      </w:pPr>
      <w:r w:rsidRPr="004062B9">
        <w:rPr>
          <w:sz w:val="52"/>
          <w:szCs w:val="52"/>
          <w:cs/>
        </w:rPr>
        <w:t>เทควันโด พระประแดง แชมเปี้ยนชิพ 2020</w:t>
      </w:r>
      <w:r w:rsidR="00847898">
        <w:rPr>
          <w:sz w:val="52"/>
          <w:szCs w:val="52"/>
        </w:rPr>
        <w:t xml:space="preserve"> </w:t>
      </w:r>
    </w:p>
    <w:p w:rsidR="00CB61F1" w:rsidRPr="00DD7A45" w:rsidRDefault="00CB61F1" w:rsidP="00CB61F1">
      <w:pPr>
        <w:pStyle w:val="Heading2"/>
        <w:jc w:val="center"/>
        <w:rPr>
          <w:rFonts w:ascii="Angsana New" w:hAnsi="Angsana New" w:cs="Angsana New"/>
          <w:sz w:val="32"/>
          <w:szCs w:val="32"/>
        </w:rPr>
      </w:pPr>
      <w:r w:rsidRPr="00DD7A45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847898">
        <w:rPr>
          <w:rFonts w:ascii="Angsana New" w:hAnsi="Angsana New" w:cs="Angsana New"/>
          <w:sz w:val="32"/>
          <w:szCs w:val="32"/>
        </w:rPr>
        <w:t>2</w:t>
      </w:r>
      <w:r w:rsidR="004062B9">
        <w:rPr>
          <w:rFonts w:ascii="Angsana New" w:hAnsi="Angsana New" w:cs="Angsana New"/>
          <w:sz w:val="32"/>
          <w:szCs w:val="32"/>
        </w:rPr>
        <w:t>5</w:t>
      </w:r>
      <w:r w:rsidR="004461CA">
        <w:rPr>
          <w:rFonts w:ascii="Angsana New" w:hAnsi="Angsana New" w:cs="Angsana New"/>
          <w:sz w:val="32"/>
          <w:szCs w:val="32"/>
        </w:rPr>
        <w:t xml:space="preserve"> </w:t>
      </w:r>
      <w:r w:rsidR="004062B9">
        <w:rPr>
          <w:rFonts w:ascii="Angsana New" w:hAnsi="Angsana New" w:cs="Angsana New" w:hint="cs"/>
          <w:sz w:val="32"/>
          <w:szCs w:val="32"/>
          <w:cs/>
        </w:rPr>
        <w:t xml:space="preserve">เมษายน </w:t>
      </w:r>
      <w:r w:rsidR="004062B9">
        <w:rPr>
          <w:rFonts w:ascii="Angsana New" w:hAnsi="Angsana New" w:cs="Angsana New"/>
          <w:sz w:val="32"/>
          <w:szCs w:val="32"/>
        </w:rPr>
        <w:t>2563</w:t>
      </w:r>
    </w:p>
    <w:p w:rsidR="00CB61F1" w:rsidRPr="00DD7A45" w:rsidRDefault="004062B9" w:rsidP="00B90656">
      <w:pPr>
        <w:pBdr>
          <w:bottom w:val="single" w:sz="12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C41EC5">
        <w:rPr>
          <w:rFonts w:asciiTheme="majorBidi" w:hAnsiTheme="majorBidi" w:cstheme="majorBidi"/>
          <w:sz w:val="36"/>
          <w:szCs w:val="36"/>
          <w:cs/>
          <w:lang w:val="en-GB"/>
        </w:rPr>
        <w:t>ณ  ศูนย์</w:t>
      </w:r>
      <w:r>
        <w:rPr>
          <w:rFonts w:asciiTheme="majorBidi" w:hAnsiTheme="majorBidi" w:cstheme="majorBidi" w:hint="cs"/>
          <w:sz w:val="36"/>
          <w:szCs w:val="36"/>
          <w:cs/>
          <w:lang w:val="en-GB"/>
        </w:rPr>
        <w:t xml:space="preserve">การค้า </w:t>
      </w:r>
      <w:r w:rsidRPr="00C41EC5">
        <w:rPr>
          <w:rFonts w:asciiTheme="majorBidi" w:hAnsiTheme="majorBidi" w:cstheme="majorBidi"/>
          <w:sz w:val="36"/>
          <w:szCs w:val="36"/>
          <w:cs/>
          <w:lang w:val="en-GB"/>
        </w:rPr>
        <w:t>ธัญญาปาร์ค</w:t>
      </w:r>
      <w:r w:rsidRPr="00C41EC5">
        <w:rPr>
          <w:rFonts w:asciiTheme="majorBidi" w:hAnsiTheme="majorBidi" w:cstheme="majorBidi"/>
          <w:sz w:val="36"/>
          <w:szCs w:val="36"/>
          <w:lang w:val="en-GB"/>
        </w:rPr>
        <w:t xml:space="preserve"> </w:t>
      </w:r>
      <w:r w:rsidRPr="00C41EC5">
        <w:rPr>
          <w:rFonts w:asciiTheme="majorBidi" w:hAnsiTheme="majorBidi" w:cstheme="majorBidi"/>
          <w:sz w:val="36"/>
          <w:szCs w:val="36"/>
          <w:cs/>
          <w:lang w:val="en-GB"/>
        </w:rPr>
        <w:t>ศรีนครินทร์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16"/>
          <w:szCs w:val="16"/>
        </w:rPr>
      </w:pPr>
    </w:p>
    <w:p w:rsidR="00CB61F1" w:rsidRPr="00DD7A45" w:rsidRDefault="00CB61F1" w:rsidP="00CB61F1">
      <w:pPr>
        <w:ind w:right="26" w:firstLine="720"/>
        <w:rPr>
          <w:rFonts w:ascii="Angsana New" w:hAnsi="Angsana New"/>
          <w:sz w:val="16"/>
          <w:szCs w:val="16"/>
          <w:cs/>
        </w:rPr>
      </w:pPr>
      <w:r w:rsidRPr="00DD7A45">
        <w:rPr>
          <w:rFonts w:ascii="Angsana New" w:hAnsi="Angsana New"/>
          <w:sz w:val="32"/>
          <w:szCs w:val="32"/>
          <w:cs/>
        </w:rPr>
        <w:t>เพื่อให้การดำเนินการจัดการแข่งขันเทควัน</w:t>
      </w:r>
      <w:r w:rsidR="00847898">
        <w:rPr>
          <w:rFonts w:ascii="Angsana New" w:hAnsi="Angsana New" w:hint="cs"/>
          <w:sz w:val="32"/>
          <w:szCs w:val="32"/>
          <w:cs/>
        </w:rPr>
        <w:t xml:space="preserve">โด  </w:t>
      </w:r>
      <w:r w:rsidR="00847898" w:rsidRPr="00847898">
        <w:rPr>
          <w:rFonts w:ascii="Angsana New" w:hAnsi="Angsana New"/>
          <w:sz w:val="32"/>
          <w:szCs w:val="32"/>
          <w:cs/>
        </w:rPr>
        <w:t>นครนายก เทควันโดแชมเปียนชิพ ครั้งที่ 1</w:t>
      </w:r>
      <w:r w:rsidR="00847898">
        <w:rPr>
          <w:rFonts w:ascii="Angsana New" w:hAnsi="Angsana New" w:hint="cs"/>
          <w:sz w:val="32"/>
          <w:szCs w:val="32"/>
          <w:cs/>
        </w:rPr>
        <w:t xml:space="preserve"> </w:t>
      </w:r>
      <w:r w:rsidRPr="00DD7A45">
        <w:rPr>
          <w:rFonts w:ascii="Angsana New" w:hAnsi="Angsana New"/>
          <w:sz w:val="32"/>
          <w:szCs w:val="32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4A30C3" w:rsidRDefault="00CB61F1" w:rsidP="004A30C3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ารแข่งขันนี้เรียกว่า</w:t>
      </w:r>
      <w:r w:rsidR="00847898">
        <w:rPr>
          <w:rFonts w:hint="cs"/>
          <w:cs/>
        </w:rPr>
        <w:t xml:space="preserve">  </w:t>
      </w:r>
      <w:r w:rsidR="004062B9" w:rsidRPr="004062B9">
        <w:rPr>
          <w:rFonts w:ascii="Angsana New" w:hAnsi="Angsana New"/>
          <w:sz w:val="32"/>
          <w:szCs w:val="32"/>
          <w:cs/>
        </w:rPr>
        <w:t xml:space="preserve">เทควันโด พระประแดง แชมเปี้ยนชิพ 2020 </w:t>
      </w:r>
      <w:r w:rsidRPr="00DD7A45">
        <w:rPr>
          <w:rFonts w:ascii="Angsana New" w:hAnsi="Angsana New"/>
          <w:sz w:val="32"/>
          <w:szCs w:val="32"/>
          <w:cs/>
        </w:rPr>
        <w:t>โดยมีกำหนดการแข่งขันใน</w:t>
      </w:r>
      <w:r w:rsidR="00645C79" w:rsidRPr="00645C79">
        <w:rPr>
          <w:rFonts w:ascii="Angsana New" w:hAnsi="Angsana New"/>
          <w:sz w:val="32"/>
          <w:szCs w:val="32"/>
          <w:cs/>
        </w:rPr>
        <w:t>วันที่ 1</w:t>
      </w:r>
      <w:r w:rsidR="004461CA">
        <w:rPr>
          <w:rFonts w:ascii="Angsana New" w:hAnsi="Angsana New"/>
          <w:sz w:val="32"/>
          <w:szCs w:val="32"/>
        </w:rPr>
        <w:t>8</w:t>
      </w:r>
      <w:r w:rsidR="004461CA">
        <w:rPr>
          <w:rFonts w:ascii="Angsana New" w:hAnsi="Angsana New" w:hint="cs"/>
          <w:sz w:val="32"/>
          <w:szCs w:val="32"/>
          <w:cs/>
        </w:rPr>
        <w:t>พฤศจิกายน</w:t>
      </w:r>
      <w:r w:rsidR="001A58D3">
        <w:rPr>
          <w:rFonts w:ascii="Angsana New" w:hAnsi="Angsana New"/>
          <w:sz w:val="32"/>
          <w:szCs w:val="32"/>
          <w:cs/>
        </w:rPr>
        <w:t xml:space="preserve">  25</w:t>
      </w:r>
      <w:r w:rsidR="001A58D3">
        <w:rPr>
          <w:rFonts w:ascii="Angsana New" w:hAnsi="Angsana New"/>
          <w:sz w:val="32"/>
          <w:szCs w:val="32"/>
        </w:rPr>
        <w:t>60</w:t>
      </w:r>
      <w:r w:rsidR="00847898">
        <w:rPr>
          <w:rFonts w:ascii="Angsana New" w:hAnsi="Angsana New" w:hint="cs"/>
          <w:sz w:val="32"/>
          <w:szCs w:val="32"/>
          <w:cs/>
        </w:rPr>
        <w:t xml:space="preserve"> </w:t>
      </w:r>
      <w:r w:rsidR="004062B9" w:rsidRPr="00C41EC5">
        <w:rPr>
          <w:rFonts w:asciiTheme="majorBidi" w:hAnsiTheme="majorBidi" w:cstheme="majorBidi"/>
          <w:sz w:val="36"/>
          <w:szCs w:val="36"/>
          <w:cs/>
          <w:lang w:val="en-GB"/>
        </w:rPr>
        <w:t>ณ  ศูนย์</w:t>
      </w:r>
      <w:r w:rsidR="004062B9">
        <w:rPr>
          <w:rFonts w:asciiTheme="majorBidi" w:hAnsiTheme="majorBidi" w:cstheme="majorBidi" w:hint="cs"/>
          <w:sz w:val="36"/>
          <w:szCs w:val="36"/>
          <w:cs/>
          <w:lang w:val="en-GB"/>
        </w:rPr>
        <w:t xml:space="preserve">การค้า </w:t>
      </w:r>
      <w:r w:rsidR="004062B9" w:rsidRPr="00C41EC5">
        <w:rPr>
          <w:rFonts w:asciiTheme="majorBidi" w:hAnsiTheme="majorBidi" w:cstheme="majorBidi"/>
          <w:sz w:val="36"/>
          <w:szCs w:val="36"/>
          <w:cs/>
          <w:lang w:val="en-GB"/>
        </w:rPr>
        <w:t>ธัญญาปาร์ค</w:t>
      </w:r>
      <w:r w:rsidR="004062B9" w:rsidRPr="00C41EC5">
        <w:rPr>
          <w:rFonts w:asciiTheme="majorBidi" w:hAnsiTheme="majorBidi" w:cstheme="majorBidi"/>
          <w:sz w:val="36"/>
          <w:szCs w:val="36"/>
          <w:lang w:val="en-GB"/>
        </w:rPr>
        <w:t xml:space="preserve"> </w:t>
      </w:r>
      <w:r w:rsidR="004062B9" w:rsidRPr="00C41EC5">
        <w:rPr>
          <w:rFonts w:asciiTheme="majorBidi" w:hAnsiTheme="majorBidi" w:cstheme="majorBidi"/>
          <w:sz w:val="36"/>
          <w:szCs w:val="36"/>
          <w:cs/>
          <w:lang w:val="en-GB"/>
        </w:rPr>
        <w:t>ศรีนครินทร์</w:t>
      </w:r>
    </w:p>
    <w:p w:rsidR="00847898" w:rsidRPr="00847898" w:rsidRDefault="00CB61F1" w:rsidP="004062B9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  <w:r w:rsidR="004062B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B61F1" w:rsidRPr="00847898" w:rsidRDefault="00CB61F1" w:rsidP="00CB61F1">
      <w:pPr>
        <w:ind w:right="26"/>
        <w:rPr>
          <w:rFonts w:ascii="Angsana New" w:hAnsi="Angsana New" w:hint="cs"/>
          <w:sz w:val="32"/>
          <w:szCs w:val="32"/>
          <w:cs/>
        </w:rPr>
      </w:pPr>
      <w:r w:rsidRPr="00847898">
        <w:rPr>
          <w:rFonts w:ascii="Angsana New" w:hAnsi="Angsana New"/>
          <w:sz w:val="32"/>
          <w:szCs w:val="32"/>
          <w:cs/>
        </w:rPr>
        <w:tab/>
      </w:r>
      <w:r w:rsidR="00274872" w:rsidRPr="00847898">
        <w:rPr>
          <w:rFonts w:ascii="Angsana New" w:hAnsi="Angsana New" w:hint="cs"/>
          <w:sz w:val="32"/>
          <w:szCs w:val="32"/>
          <w:cs/>
        </w:rPr>
        <w:t>สโมส</w:t>
      </w:r>
      <w:r w:rsidR="00847898" w:rsidRPr="00847898">
        <w:rPr>
          <w:rFonts w:ascii="Angsana New" w:hAnsi="Angsana New" w:hint="cs"/>
          <w:sz w:val="32"/>
          <w:szCs w:val="32"/>
          <w:cs/>
        </w:rPr>
        <w:t xml:space="preserve">ร </w:t>
      </w:r>
      <w:r w:rsidR="004062B9">
        <w:rPr>
          <w:rFonts w:ascii="Angsana New" w:hAnsi="Angsana New" w:hint="cs"/>
          <w:sz w:val="32"/>
          <w:szCs w:val="32"/>
          <w:cs/>
        </w:rPr>
        <w:t>เทควันโดพระประแดง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3.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คุณสมบัติของนักกีฬา</w:t>
      </w:r>
    </w:p>
    <w:p w:rsidR="00CB61F1" w:rsidRPr="00DD7A45" w:rsidRDefault="00CB61F1" w:rsidP="004062B9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ยอมรับและปฎิบัติตามระเบียบข้อบังคับของการ</w:t>
      </w:r>
      <w:r w:rsidR="004062B9" w:rsidRPr="004062B9">
        <w:rPr>
          <w:rFonts w:ascii="Angsana New" w:hAnsi="Angsana New"/>
          <w:sz w:val="32"/>
          <w:szCs w:val="32"/>
          <w:cs/>
        </w:rPr>
        <w:t xml:space="preserve">เทควันโด พระประแดง แชมเปี้ยนชิพ 2020 </w:t>
      </w:r>
      <w:r w:rsidRPr="00DD7A45">
        <w:rPr>
          <w:rFonts w:ascii="Angsana New" w:hAnsi="Angsana New"/>
          <w:sz w:val="32"/>
          <w:szCs w:val="32"/>
          <w:cs/>
        </w:rPr>
        <w:t>ด้วยน้ำใจนักกีฬา</w:t>
      </w:r>
    </w:p>
    <w:p w:rsidR="00CB61F1" w:rsidRPr="00DD7A45" w:rsidRDefault="00776F2A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CB61F1" w:rsidRPr="00DD7A45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CB61F1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ใหม่ดังต่อไปนี้</w:t>
      </w:r>
    </w:p>
    <w:p w:rsidR="0093741C" w:rsidRPr="0093741C" w:rsidRDefault="0093741C" w:rsidP="0093741C">
      <w:pPr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ือใหม่นักเรียน</w:t>
      </w:r>
      <w:r>
        <w:rPr>
          <w:rFonts w:ascii="Angsana New" w:hAnsi="Angsana New"/>
          <w:sz w:val="32"/>
          <w:szCs w:val="32"/>
        </w:rPr>
        <w:tab/>
        <w:t>Class D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สายขาว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เหลือง</w:t>
      </w:r>
      <w:r>
        <w:rPr>
          <w:rFonts w:ascii="Angsana New" w:hAnsi="Angsana New"/>
          <w:sz w:val="32"/>
          <w:szCs w:val="32"/>
        </w:rPr>
        <w:t xml:space="preserve"> 1</w:t>
      </w:r>
    </w:p>
    <w:p w:rsidR="00AE3D5E" w:rsidRDefault="00AE3D5E" w:rsidP="00CB61F1">
      <w:pPr>
        <w:ind w:left="108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มือใหม่พิเศษ </w:t>
      </w:r>
      <w:r>
        <w:rPr>
          <w:rFonts w:ascii="Angsana New" w:hAnsi="Angsana New"/>
          <w:sz w:val="32"/>
          <w:szCs w:val="32"/>
        </w:rPr>
        <w:tab/>
        <w:t>Class C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</w:t>
      </w:r>
    </w:p>
    <w:p w:rsidR="00CB61F1" w:rsidRDefault="00CB61F1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มือใหม่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AE3D5E">
        <w:rPr>
          <w:rFonts w:ascii="Angsana New" w:hAnsi="Angsana New"/>
          <w:sz w:val="32"/>
          <w:szCs w:val="32"/>
        </w:rPr>
        <w:tab/>
        <w:t>Class B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9D6774">
        <w:rPr>
          <w:rFonts w:ascii="Angsana New" w:hAnsi="Angsana New"/>
          <w:sz w:val="32"/>
          <w:szCs w:val="32"/>
        </w:rPr>
        <w:tab/>
      </w:r>
      <w:r w:rsidRPr="00674288">
        <w:rPr>
          <w:rFonts w:ascii="Angsana New" w:hAnsi="Angsana New"/>
          <w:sz w:val="32"/>
          <w:szCs w:val="32"/>
          <w:highlight w:val="yellow"/>
          <w:cs/>
        </w:rPr>
        <w:t>มีคุณวุฒิตั้งแต่สาย</w:t>
      </w:r>
      <w:r w:rsidR="00776F2A">
        <w:rPr>
          <w:rFonts w:ascii="Angsana New" w:hAnsi="Angsana New" w:hint="cs"/>
          <w:sz w:val="32"/>
          <w:szCs w:val="32"/>
          <w:highlight w:val="yellow"/>
          <w:cs/>
        </w:rPr>
        <w:t>ขาว</w:t>
      </w:r>
      <w:r w:rsidR="004A30C3">
        <w:rPr>
          <w:rFonts w:ascii="Angsana New" w:hAnsi="Angsana New"/>
          <w:sz w:val="32"/>
          <w:szCs w:val="32"/>
          <w:highlight w:val="yellow"/>
          <w:cs/>
        </w:rPr>
        <w:t>ถึง สายเขี</w:t>
      </w:r>
      <w:r w:rsidR="00163F77">
        <w:rPr>
          <w:rFonts w:ascii="Angsana New" w:hAnsi="Angsana New"/>
          <w:sz w:val="32"/>
          <w:szCs w:val="32"/>
          <w:highlight w:val="yellow"/>
          <w:cs/>
        </w:rPr>
        <w:t>ยว</w:t>
      </w:r>
      <w:r w:rsidR="00163F77">
        <w:rPr>
          <w:rFonts w:ascii="Angsana New" w:hAnsi="Angsana New" w:hint="cs"/>
          <w:sz w:val="32"/>
          <w:szCs w:val="32"/>
          <w:cs/>
        </w:rPr>
        <w:t xml:space="preserve"> ห้ามเตะหัว</w:t>
      </w:r>
    </w:p>
    <w:p w:rsidR="00AE3D5E" w:rsidRPr="00DD7A45" w:rsidRDefault="00AE3D5E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มือเก่า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Class A</w:t>
      </w:r>
      <w:r w:rsidR="009D6774">
        <w:rPr>
          <w:rFonts w:ascii="Angsana New" w:hAnsi="Angsana New"/>
          <w:b/>
          <w:bCs/>
          <w:sz w:val="32"/>
          <w:szCs w:val="32"/>
        </w:rPr>
        <w:tab/>
      </w:r>
      <w:r w:rsidR="009D6774">
        <w:rPr>
          <w:rFonts w:ascii="Angsana New" w:hAnsi="Angsana New"/>
          <w:b/>
          <w:bCs/>
          <w:sz w:val="32"/>
          <w:szCs w:val="32"/>
        </w:rPr>
        <w:tab/>
        <w:t>OPEN</w:t>
      </w:r>
    </w:p>
    <w:p w:rsidR="000355FE" w:rsidRDefault="00CB61F1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D7A45">
        <w:rPr>
          <w:rFonts w:ascii="Angsana New" w:hAnsi="Angsana New"/>
          <w:sz w:val="32"/>
          <w:szCs w:val="32"/>
          <w:cs/>
        </w:rPr>
        <w:tab/>
        <w:t>ให้อยู่ในดุลพินิจของผู้ฝึกสอน</w:t>
      </w: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473985" w:rsidRPr="00DD7A45" w:rsidRDefault="00473985" w:rsidP="00CB61F1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4  ประเภทจัดการแข่งขันแบ่งออกเป็น  </w:t>
      </w:r>
      <w:r w:rsidR="00776F2A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ประเภท</w:t>
      </w:r>
    </w:p>
    <w:p w:rsidR="00473985" w:rsidRPr="00DD7A45" w:rsidRDefault="00473985" w:rsidP="00473985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DD7A45">
        <w:rPr>
          <w:rFonts w:ascii="Angsana New" w:hAnsi="Angsana New"/>
          <w:sz w:val="32"/>
          <w:szCs w:val="32"/>
          <w:cs/>
        </w:rPr>
        <w:t xml:space="preserve">        แบ่งเป็น  </w:t>
      </w:r>
      <w:r w:rsidR="008A4510" w:rsidRPr="00DD7A45">
        <w:rPr>
          <w:rFonts w:ascii="Angsana New" w:hAnsi="Angsana New"/>
          <w:sz w:val="32"/>
          <w:szCs w:val="32"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  รุ่น</w:t>
      </w:r>
    </w:p>
    <w:p w:rsidR="00AE3D5E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ประเภท ยุวชน  ชาย และหญิง  </w:t>
      </w:r>
      <w:r w:rsidR="005555F7" w:rsidRPr="00DD7A45">
        <w:rPr>
          <w:rFonts w:ascii="Angsana New" w:hAnsi="Angsana New"/>
          <w:sz w:val="32"/>
          <w:szCs w:val="32"/>
          <w:cs/>
        </w:rPr>
        <w:t xml:space="preserve">     อายุ  ไม่เกิน 6 ปี</w:t>
      </w:r>
      <w:r w:rsidR="005555F7"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43F62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8A4510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8A4510" w:rsidP="00473985">
      <w:pPr>
        <w:numPr>
          <w:ilvl w:val="0"/>
          <w:numId w:val="3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 w:hint="cs"/>
          <w:b/>
          <w:bCs/>
          <w:sz w:val="36"/>
          <w:szCs w:val="36"/>
          <w:cs/>
        </w:rPr>
        <w:t>พุมเซ่</w:t>
      </w:r>
      <w:r w:rsidRPr="00DD7A45">
        <w:rPr>
          <w:rFonts w:ascii="Angsana New" w:hAnsi="Angsana New"/>
          <w:b/>
          <w:bCs/>
          <w:sz w:val="36"/>
          <w:szCs w:val="36"/>
          <w:cs/>
        </w:rPr>
        <w:t>ประเภท</w:t>
      </w:r>
      <w:r w:rsidR="00804C97">
        <w:rPr>
          <w:rFonts w:ascii="Angsana New" w:hAnsi="Angsana New"/>
          <w:b/>
          <w:bCs/>
          <w:sz w:val="36"/>
          <w:szCs w:val="36"/>
          <w:cs/>
        </w:rPr>
        <w:t xml:space="preserve">เดี่ยว,คู่,ทีม </w:t>
      </w:r>
      <w:r w:rsidRPr="00DD7A45">
        <w:rPr>
          <w:rFonts w:ascii="Angsana New" w:hAnsi="Angsana New" w:hint="cs"/>
          <w:sz w:val="32"/>
          <w:szCs w:val="32"/>
          <w:cs/>
        </w:rPr>
        <w:t>ตามปีพ.ศ.ปัจจุบัน</w:t>
      </w:r>
    </w:p>
    <w:p w:rsidR="00AE3D5E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058D9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A616BE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:rsidR="00473985" w:rsidRPr="00DD7A45" w:rsidRDefault="00473985" w:rsidP="00473985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47398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พิเศษ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-4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6 - 1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8 - 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B21104" w:rsidRDefault="00B21104" w:rsidP="00B21104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6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8 - 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- 2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- 2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br/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7-8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- 2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- 2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6 - 3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0 - 3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9-10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- 2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5 - 2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8 - 31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1 - 3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5 - 3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1-12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5 - 2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9 - 3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2 - 3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5 - 3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8 - 41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1 - 4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3-14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4 - 37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7 - 4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0 - 4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3 - 4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6 - 4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9 - 5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2 - 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I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br/>
      </w:r>
    </w:p>
    <w:p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เยา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5-17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5 - 4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8 - 51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1 - 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5 - 5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9 - 6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3 - 6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8 - 7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I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73 - 7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J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7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:rsidR="00B21104" w:rsidRDefault="00B21104" w:rsidP="00B21104">
      <w:pPr>
        <w:ind w:left="720"/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เยาวชน หญิง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5-17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หญิง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2 - 4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4 - 4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6 - 4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9 - 5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2 - 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5 - 5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9 - 6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I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3 - 6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J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</w:p>
    <w:p w:rsidR="00567591" w:rsidRPr="00DD7A45" w:rsidRDefault="00473985" w:rsidP="00B21104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</w:p>
    <w:p w:rsidR="00473985" w:rsidRPr="00384D9F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พุมเซ่</w:t>
      </w:r>
      <w:r w:rsidR="0024208B" w:rsidRPr="00384D9F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ประเภท</w:t>
      </w:r>
      <w:r w:rsidRPr="00384D9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เดี่ย</w:t>
      </w:r>
      <w:r w:rsidR="00384D9F" w:rsidRPr="00384D9F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ว , คู่ผสม ,ทีม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</w:t>
      </w:r>
    </w:p>
    <w:p w:rsidR="00567591" w:rsidRDefault="00473985" w:rsidP="00473985">
      <w:pPr>
        <w:ind w:right="-33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แยกประเภท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รุ่นอายุ  คุณวุฒิขั้นสาย  </w:t>
      </w:r>
      <w:r w:rsidRPr="00DD7A45">
        <w:rPr>
          <w:rFonts w:ascii="Angsana New" w:hAnsi="Angsana New"/>
          <w:sz w:val="32"/>
          <w:szCs w:val="32"/>
          <w:cs/>
        </w:rPr>
        <w:t>(ต้องอยู่ในอายุ และ ขั้นสายที่สมัครแข่ง)</w:t>
      </w:r>
    </w:p>
    <w:p w:rsidR="00C02E6A" w:rsidRDefault="00C02E6A" w:rsidP="00473985">
      <w:pPr>
        <w:ind w:right="-334"/>
        <w:rPr>
          <w:rFonts w:ascii="Angsana New" w:hAnsi="Angsana New"/>
          <w:b/>
          <w:bCs/>
          <w:sz w:val="32"/>
          <w:szCs w:val="32"/>
        </w:rPr>
      </w:pPr>
      <w:r w:rsidRPr="00C02E6A">
        <w:rPr>
          <w:rFonts w:ascii="Angsana New" w:hAnsi="Angsana New"/>
          <w:b/>
          <w:bCs/>
          <w:sz w:val="32"/>
          <w:szCs w:val="32"/>
        </w:rPr>
        <w:tab/>
      </w:r>
      <w:r w:rsidRPr="00C02E6A">
        <w:rPr>
          <w:rFonts w:ascii="Angsana New" w:hAnsi="Angsana New"/>
          <w:b/>
          <w:bCs/>
          <w:sz w:val="32"/>
          <w:szCs w:val="32"/>
        </w:rPr>
        <w:tab/>
      </w:r>
      <w:r w:rsidRPr="00C02E6A">
        <w:rPr>
          <w:rFonts w:ascii="Angsana New" w:hAnsi="Angsana New" w:hint="cs"/>
          <w:b/>
          <w:bCs/>
          <w:sz w:val="32"/>
          <w:szCs w:val="32"/>
          <w:cs/>
        </w:rPr>
        <w:t>แข่งตาม POOMSE ของขั้นสายตัวเ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พียง </w:t>
      </w:r>
      <w:r>
        <w:rPr>
          <w:rFonts w:ascii="Angsana New" w:hAnsi="Angsana New"/>
          <w:b/>
          <w:bCs/>
          <w:sz w:val="32"/>
          <w:szCs w:val="32"/>
        </w:rPr>
        <w:t>1 POOMSE</w:t>
      </w:r>
    </w:p>
    <w:p w:rsidR="00C02E6A" w:rsidRDefault="00C02E6A" w:rsidP="00C02E6A">
      <w:pPr>
        <w:pStyle w:val="ListParagraph"/>
        <w:ind w:left="1080" w:right="-33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proofErr w:type="gramStart"/>
      <w:r>
        <w:rPr>
          <w:rFonts w:ascii="Angsana New" w:hAnsi="Angsana New"/>
          <w:b/>
          <w:bCs/>
          <w:sz w:val="32"/>
          <w:szCs w:val="32"/>
        </w:rPr>
        <w:t xml:space="preserve">*  </w:t>
      </w:r>
      <w:r>
        <w:rPr>
          <w:rFonts w:ascii="Angsana New" w:hAnsi="Angsana New" w:hint="cs"/>
          <w:b/>
          <w:bCs/>
          <w:sz w:val="32"/>
          <w:szCs w:val="32"/>
          <w:cs/>
        </w:rPr>
        <w:t>สายขาวรำ</w:t>
      </w:r>
      <w:proofErr w:type="gramEnd"/>
      <w:r>
        <w:rPr>
          <w:rFonts w:ascii="Angsana New" w:hAnsi="Angsana New" w:hint="cs"/>
          <w:b/>
          <w:bCs/>
          <w:sz w:val="32"/>
          <w:szCs w:val="32"/>
          <w:cs/>
        </w:rPr>
        <w:t xml:space="preserve"> 6 BLOCK ของตัวเอง</w:t>
      </w:r>
    </w:p>
    <w:p w:rsidR="00C02E6A" w:rsidRPr="00C02E6A" w:rsidRDefault="00C02E6A" w:rsidP="00C02E6A">
      <w:pPr>
        <w:pStyle w:val="ListParagraph"/>
        <w:ind w:left="1080" w:right="-334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proofErr w:type="gramStart"/>
      <w:r>
        <w:rPr>
          <w:rFonts w:ascii="Angsana New" w:hAnsi="Angsana New"/>
          <w:b/>
          <w:bCs/>
          <w:sz w:val="32"/>
          <w:szCs w:val="32"/>
        </w:rPr>
        <w:t xml:space="preserve">*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สายสีรำ</w:t>
      </w:r>
      <w:proofErr w:type="gramEnd"/>
      <w:r>
        <w:rPr>
          <w:rFonts w:ascii="Angsana New" w:hAnsi="Angsana New" w:hint="cs"/>
          <w:b/>
          <w:bCs/>
          <w:sz w:val="32"/>
          <w:szCs w:val="32"/>
          <w:cs/>
        </w:rPr>
        <w:t xml:space="preserve"> POOMSE ของตัวเอง</w:t>
      </w:r>
    </w:p>
    <w:p w:rsidR="00AE3D5E" w:rsidRDefault="00C02E6A" w:rsidP="00C02E6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9518D">
        <w:rPr>
          <w:rFonts w:ascii="Angsana New" w:hAnsi="Angsana New"/>
          <w:sz w:val="32"/>
          <w:szCs w:val="32"/>
        </w:rPr>
        <w:t xml:space="preserve">5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0007A6" w:rsidRDefault="000007A6" w:rsidP="00C02E6A">
      <w:pPr>
        <w:ind w:right="26"/>
        <w:rPr>
          <w:rFonts w:ascii="Angsana New" w:hAnsi="Angsana New"/>
          <w:sz w:val="32"/>
          <w:szCs w:val="32"/>
        </w:rPr>
      </w:pPr>
    </w:p>
    <w:p w:rsidR="000007A6" w:rsidRDefault="000007A6" w:rsidP="000007A6">
      <w:pPr>
        <w:ind w:right="26"/>
        <w:rPr>
          <w:rFonts w:ascii="Britannic Bold" w:hAnsi="Britannic Bold"/>
          <w:b/>
          <w:bCs/>
          <w:color w:val="FF0000"/>
          <w:sz w:val="32"/>
          <w:szCs w:val="32"/>
        </w:rPr>
      </w:pPr>
      <w:proofErr w:type="gramStart"/>
      <w:r w:rsidRPr="000007A6">
        <w:rPr>
          <w:rFonts w:ascii="Britannic Bold" w:hAnsi="Britannic Bold"/>
          <w:b/>
          <w:bCs/>
          <w:color w:val="FF0000"/>
          <w:sz w:val="32"/>
          <w:szCs w:val="32"/>
        </w:rPr>
        <w:t>Update  !!</w:t>
      </w:r>
      <w:proofErr w:type="gramEnd"/>
    </w:p>
    <w:p w:rsidR="000007A6" w:rsidRPr="000007A6" w:rsidRDefault="000007A6" w:rsidP="000007A6">
      <w:pPr>
        <w:ind w:right="26"/>
        <w:rPr>
          <w:rFonts w:ascii="Britannic Bold" w:hAnsi="Britannic Bold"/>
          <w:b/>
          <w:bCs/>
          <w:color w:val="FF0000"/>
          <w:sz w:val="40"/>
          <w:szCs w:val="40"/>
        </w:rPr>
      </w:pPr>
      <w:r w:rsidRPr="000007A6">
        <w:rPr>
          <w:rFonts w:ascii="Britannic Bold" w:hAnsi="Britannic Bold" w:hint="cs"/>
          <w:b/>
          <w:bCs/>
          <w:color w:val="FF0000"/>
          <w:sz w:val="40"/>
          <w:szCs w:val="40"/>
          <w:cs/>
        </w:rPr>
        <w:t>การต่อสู้ประเภททีม</w:t>
      </w:r>
    </w:p>
    <w:p w:rsidR="000007A6" w:rsidRPr="000007A6" w:rsidRDefault="000007A6" w:rsidP="000007A6">
      <w:p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กำหนดให้มีการแข่งขันตาม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 xml:space="preserve"> ดังต่อไปนี้</w:t>
      </w:r>
    </w:p>
    <w:p w:rsidR="000007A6" w:rsidRPr="000007A6" w:rsidRDefault="000007A6" w:rsidP="000007A6">
      <w:pPr>
        <w:pStyle w:val="ListParagraph"/>
        <w:numPr>
          <w:ilvl w:val="0"/>
          <w:numId w:val="6"/>
        </w:numPr>
        <w:ind w:right="26"/>
        <w:rPr>
          <w:rFonts w:ascii="Angsana New" w:hAnsi="Angsana New"/>
          <w:color w:val="FF0000"/>
          <w:sz w:val="32"/>
          <w:szCs w:val="32"/>
          <w:u w:val="single"/>
        </w:rPr>
      </w:pPr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มือใหม่ แยก ชาย,หญิง 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8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0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2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>เ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4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>เ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7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Default="000007A6" w:rsidP="000007A6">
      <w:pPr>
        <w:ind w:right="26"/>
        <w:rPr>
          <w:rFonts w:ascii="Angsana New" w:hAnsi="Angsana New"/>
          <w:color w:val="FF0000"/>
          <w:sz w:val="32"/>
          <w:szCs w:val="32"/>
        </w:rPr>
      </w:pPr>
    </w:p>
    <w:p w:rsidR="004062B9" w:rsidRPr="000007A6" w:rsidRDefault="004062B9" w:rsidP="000007A6">
      <w:pPr>
        <w:ind w:right="26"/>
        <w:rPr>
          <w:rFonts w:ascii="Angsana New" w:hAnsi="Angsana New" w:hint="cs"/>
          <w:color w:val="FF0000"/>
          <w:sz w:val="32"/>
          <w:szCs w:val="32"/>
        </w:rPr>
      </w:pPr>
      <w:bookmarkStart w:id="0" w:name="_GoBack"/>
      <w:bookmarkEnd w:id="0"/>
    </w:p>
    <w:p w:rsidR="000007A6" w:rsidRPr="000007A6" w:rsidRDefault="000007A6" w:rsidP="000007A6">
      <w:pPr>
        <w:pStyle w:val="ListParagraph"/>
        <w:numPr>
          <w:ilvl w:val="0"/>
          <w:numId w:val="6"/>
        </w:numPr>
        <w:ind w:right="26"/>
        <w:rPr>
          <w:rFonts w:ascii="Angsana New" w:hAnsi="Angsana New"/>
          <w:color w:val="FF0000"/>
          <w:sz w:val="32"/>
          <w:szCs w:val="32"/>
          <w:u w:val="single"/>
        </w:rPr>
      </w:pPr>
      <w:r w:rsidRPr="000007A6">
        <w:rPr>
          <w:rFonts w:ascii="Angsana New" w:hAnsi="Angsana New"/>
          <w:color w:val="FF0000"/>
          <w:sz w:val="44"/>
          <w:szCs w:val="44"/>
          <w:u w:val="single"/>
        </w:rPr>
        <w:lastRenderedPageBreak/>
        <w:t>Open</w:t>
      </w:r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 แยก ชาย,หญิง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8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0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2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เ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4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เ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7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ind w:right="26"/>
        <w:rPr>
          <w:rFonts w:ascii="Angsana New" w:hAnsi="Angsana New"/>
          <w:sz w:val="32"/>
          <w:szCs w:val="32"/>
          <w:u w:val="single"/>
        </w:rPr>
      </w:pPr>
    </w:p>
    <w:p w:rsidR="000007A6" w:rsidRDefault="000007A6" w:rsidP="000007A6">
      <w:pPr>
        <w:ind w:right="26"/>
        <w:jc w:val="center"/>
        <w:rPr>
          <w:rFonts w:ascii="Britannic Bold" w:hAnsi="Britannic Bold"/>
          <w:b/>
          <w:bCs/>
          <w:color w:val="FF0000"/>
          <w:sz w:val="32"/>
          <w:szCs w:val="32"/>
        </w:rPr>
      </w:pPr>
    </w:p>
    <w:p w:rsidR="000007A6" w:rsidRPr="000007A6" w:rsidRDefault="000007A6" w:rsidP="00C02E6A">
      <w:pPr>
        <w:ind w:right="26"/>
        <w:rPr>
          <w:rFonts w:ascii="Britannic Bold" w:hAnsi="Britannic Bold"/>
          <w:b/>
          <w:bCs/>
          <w:color w:val="FF0000"/>
          <w:sz w:val="32"/>
          <w:szCs w:val="32"/>
          <w:cs/>
        </w:rPr>
      </w:pPr>
    </w:p>
    <w:p w:rsidR="000355FE" w:rsidRDefault="00C02E6A" w:rsidP="006E25E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สามารถส่งชื่อ สมัครเข้าร่วมแข่งขันได้ที่</w:t>
      </w:r>
    </w:p>
    <w:p w:rsidR="00C02E6A" w:rsidRDefault="002A17F5" w:rsidP="00C02E6A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http://www.thannam.net</w:t>
      </w:r>
    </w:p>
    <w:p w:rsidR="00C02E6A" w:rsidRPr="00DD7A45" w:rsidRDefault="00C02E6A" w:rsidP="00C02E6A">
      <w:pPr>
        <w:ind w:left="2160"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่านระบบ ONLINE ได้เลย</w:t>
      </w:r>
    </w:p>
    <w:p w:rsidR="00CB61F1" w:rsidRPr="00DD7A45" w:rsidRDefault="00CB61F1" w:rsidP="00CB61F1">
      <w:pPr>
        <w:pStyle w:val="Heading3"/>
        <w:ind w:left="0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6 </w:t>
      </w:r>
      <w:r w:rsidRPr="00DD7A45">
        <w:rPr>
          <w:rFonts w:ascii="Angsana New" w:hAnsi="Angsana New" w:cs="Angsana New"/>
          <w:cs/>
        </w:rPr>
        <w:tab/>
        <w:t>วิธีการจัดการแข่งขัน</w:t>
      </w:r>
    </w:p>
    <w:p w:rsidR="00CB61F1" w:rsidRPr="00DD7A45" w:rsidRDefault="00CB61F1" w:rsidP="00CB61F1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ประเภทเคียวรูกิ</w:t>
      </w:r>
    </w:p>
    <w:p w:rsidR="006C06BB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1 ใช้กติกาการแข่งขันสากลของสหพันธ์เทควันโดโลกฉบับปัจจุบัน</w:t>
      </w:r>
    </w:p>
    <w:p w:rsidR="00CB61F1" w:rsidRPr="00DD7A45" w:rsidRDefault="006E25E4" w:rsidP="006C06BB">
      <w:pPr>
        <w:ind w:left="720"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 w:hint="cs"/>
          <w:b/>
          <w:bCs/>
          <w:sz w:val="32"/>
          <w:szCs w:val="32"/>
          <w:cs/>
        </w:rPr>
        <w:t>(อาจปรับเปลี่ยนเพื่อความเหมาะสม)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2 ชุดการแข่งขันให้ใช้ตามกติกาการแข่งขันเทควันโดสากล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3 สนามแข่งขัน ขนาด 8 </w:t>
      </w:r>
      <w:r w:rsidRPr="00DD7A45">
        <w:rPr>
          <w:rFonts w:ascii="Angsana New" w:hAnsi="Angsana New"/>
          <w:sz w:val="32"/>
          <w:szCs w:val="32"/>
        </w:rPr>
        <w:t>x</w:t>
      </w:r>
      <w:smartTag w:uri="urn:schemas-microsoft-com:office:smarttags" w:element="metricconverter">
        <w:smartTagPr>
          <w:attr w:name="ProductID" w:val="8 เมตร"/>
        </w:smartTagPr>
        <w:r w:rsidRPr="00DD7A45">
          <w:rPr>
            <w:rFonts w:ascii="Angsana New" w:hAnsi="Angsana New"/>
            <w:sz w:val="32"/>
            <w:szCs w:val="32"/>
            <w:cs/>
          </w:rPr>
          <w:t>8 เมตร</w:t>
        </w:r>
      </w:smartTag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4 การแข่งขันใช้อุปกรณ์ตัดสินไฟฟ้า  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           การตัดสินของกรรมการถือเป็นการสิ้นสุด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5 นักกีฬา 1 คน มีสิทธิ์สมัครแข่งขันเคียวรูกิ ได้เพียง 1 รุ่น เท่านั้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6 ใช้วิธีการแข่งขันแบบแพ้คัดออ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7 ไม่มีการชิงตำแหน่งที่ 3 โดยให้มีตำแหน่งที่ 3 ร่วมกัน 2 ค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8 ให้นักกีฬารายงานตัว ก่อนการแข่งขัน 15 นาที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9 ฝ่ายจัดการแข่งขันฯ จะทำการขานชื่อนักกีฬา ผู้ที่จะเข้าแข่งขัน 3 ครั้ง ในช่วงเวลา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3 นาที ก่อนถึงกำหนดการแข่งขันในคู่นั้นๆ หากผู้เข้าแข่งขัน ไม่มาปรากฏตัวใ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บริเวณสนามแข่งขัน หลังจากเลยกำหนดการแข่งขันไปแล้ว 1 นาที ถือว่าผู้นั้นถู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ตัดสิทธิ์ออกจากการแข่งขัน</w:t>
      </w:r>
      <w:r w:rsidR="00D82209" w:rsidRPr="00DD7A45">
        <w:rPr>
          <w:rFonts w:ascii="Angsana New" w:hAnsi="Angsana New" w:hint="cs"/>
          <w:sz w:val="32"/>
          <w:szCs w:val="32"/>
          <w:cs/>
        </w:rPr>
        <w:t xml:space="preserve">( การประกาศชื่อจะเรียก เฉพาะ </w:t>
      </w:r>
      <w:r w:rsidR="00D82209" w:rsidRPr="00DD7A45">
        <w:rPr>
          <w:rFonts w:ascii="Angsana New" w:hAnsi="Angsana New"/>
          <w:sz w:val="32"/>
          <w:szCs w:val="32"/>
        </w:rPr>
        <w:t xml:space="preserve">20 </w:t>
      </w:r>
      <w:r w:rsidR="00D82209" w:rsidRPr="00DD7A45">
        <w:rPr>
          <w:rFonts w:ascii="Angsana New" w:hAnsi="Angsana New"/>
          <w:sz w:val="32"/>
          <w:szCs w:val="32"/>
          <w:cs/>
        </w:rPr>
        <w:t>คู่แรกของแต่ละสนามเท่า</w:t>
      </w:r>
      <w:r w:rsidR="00D82209" w:rsidRPr="00DD7A45">
        <w:rPr>
          <w:rFonts w:ascii="Angsana New" w:hAnsi="Angsana New" w:hint="cs"/>
          <w:sz w:val="32"/>
          <w:szCs w:val="32"/>
          <w:cs/>
        </w:rPr>
        <w:t>นั้น)</w:t>
      </w:r>
    </w:p>
    <w:p w:rsidR="00CB61F1" w:rsidRPr="00DD7A45" w:rsidRDefault="00CB61F1" w:rsidP="00CB61F1">
      <w:pPr>
        <w:pStyle w:val="Heading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lastRenderedPageBreak/>
        <w:t xml:space="preserve">ข้อ </w:t>
      </w:r>
      <w:r w:rsidRPr="00DD7A45">
        <w:rPr>
          <w:rFonts w:ascii="Angsana New" w:hAnsi="Angsana New" w:cs="Angsana New"/>
        </w:rPr>
        <w:t xml:space="preserve">7 </w:t>
      </w:r>
      <w:r w:rsidRPr="00DD7A45">
        <w:rPr>
          <w:rFonts w:ascii="Angsana New" w:hAnsi="Angsana New" w:cs="Angsana New"/>
          <w:cs/>
        </w:rPr>
        <w:tab/>
        <w:t>หลักฐานการรับสมัคร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  หลักฐานการรับสมัคร เคียวรูกิ 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1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2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3 ในใบสมัครต้องมีลายเซ็นรับรองของ ผู้ฝึกสอนและ ผู้ปกครอง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16"/>
          <w:szCs w:val="16"/>
          <w:cs/>
        </w:rPr>
      </w:pP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หลักฐานการรับสมัคร พุมเซ่ เดี่ยว , พุมเซ่ คู่ผสม </w:t>
      </w:r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 xml:space="preserve">,พุมเซ่ ทีมผสม ชายหญิง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4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5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6 ในใบสมัครต้องมีลายเซ็นรับรองของ ผู้ฝึกสอน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7 สำเนาคุณวุฒิสอบเลื่อนขั้นสาย ครั้งสุดท้าย  จำนวน  1  ใบ</w:t>
      </w:r>
    </w:p>
    <w:p w:rsidR="00CB61F1" w:rsidRPr="00DD7A45" w:rsidRDefault="00CB61F1" w:rsidP="00CB61F1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8 หากตรวจพบเอกสารหลักฐานเป็นเท็จ คุณวุฒิ และอายุ จะตัดสิทธิในการเข้าแข่งขัน    </w:t>
      </w:r>
    </w:p>
    <w:p w:rsidR="00CB61F1" w:rsidRPr="00DD7A45" w:rsidRDefault="00CB61F1" w:rsidP="00CB61F1">
      <w:pPr>
        <w:pStyle w:val="Heading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8 </w:t>
      </w:r>
      <w:r w:rsidRPr="00DD7A45">
        <w:rPr>
          <w:rFonts w:ascii="Angsana New" w:hAnsi="Angsana New" w:cs="Angsana New"/>
          <w:cs/>
        </w:rPr>
        <w:t>การยื่นใบสมัคร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1</w:t>
      </w:r>
      <w:r w:rsidRPr="00DD7A45">
        <w:rPr>
          <w:rFonts w:ascii="Angsana New" w:hAnsi="Angsana New"/>
          <w:sz w:val="32"/>
          <w:szCs w:val="32"/>
          <w:cs/>
        </w:rPr>
        <w:t>ใบสมัครทีมเซ็นชื่อกำกับโดยผู้จัดการทีมหรือผู้ฝึกสอนของนักกีฬา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2</w:t>
      </w:r>
      <w:r w:rsidRPr="00DD7A45">
        <w:rPr>
          <w:rFonts w:ascii="Angsana New" w:hAnsi="Angsana New"/>
          <w:sz w:val="32"/>
          <w:szCs w:val="32"/>
          <w:cs/>
        </w:rPr>
        <w:t xml:space="preserve">ใบสมัครของนักกีฬาติดรูปถ่าย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</w:rPr>
          <w:t xml:space="preserve">1 </w:t>
        </w:r>
        <w:r w:rsidRPr="00DD7A45">
          <w:rPr>
            <w:rFonts w:ascii="Angsana New" w:hAnsi="Angsana New"/>
            <w:sz w:val="32"/>
            <w:szCs w:val="32"/>
            <w:cs/>
          </w:rPr>
          <w:t>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พร้อมลายเซ็นต์</w:t>
      </w:r>
    </w:p>
    <w:p w:rsidR="00CB61F1" w:rsidRPr="00DD7A45" w:rsidRDefault="00CB61F1" w:rsidP="00CB61F1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3 </w:t>
      </w:r>
      <w:r w:rsidRPr="00DD7A45">
        <w:rPr>
          <w:rFonts w:ascii="Angsana New" w:hAnsi="Angsana New"/>
          <w:sz w:val="32"/>
          <w:szCs w:val="32"/>
          <w:cs/>
        </w:rPr>
        <w:t>หนังสือยินยอมจากผู้ปกครอง</w:t>
      </w:r>
    </w:p>
    <w:p w:rsidR="00CB61F1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4 </w:t>
      </w:r>
      <w:r w:rsidRPr="00DD7A45">
        <w:rPr>
          <w:rFonts w:ascii="Angsana New" w:hAnsi="Angsana New"/>
          <w:sz w:val="32"/>
          <w:szCs w:val="32"/>
          <w:cs/>
        </w:rPr>
        <w:t>บัญชีรายชื่อนักกีฬา</w:t>
      </w:r>
    </w:p>
    <w:p w:rsidR="00AE3D5E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AE3D5E" w:rsidRPr="00DD7A45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8E0A0B" w:rsidRDefault="008E0A0B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</w:p>
    <w:p w:rsidR="00B21104" w:rsidRPr="00DD7A45" w:rsidRDefault="00B21104" w:rsidP="00CB61F1">
      <w:pPr>
        <w:ind w:right="-1054"/>
        <w:rPr>
          <w:rFonts w:ascii="Angsana New" w:hAnsi="Angsana New"/>
          <w:b/>
          <w:bCs/>
          <w:sz w:val="32"/>
          <w:szCs w:val="32"/>
          <w:cs/>
        </w:rPr>
      </w:pPr>
    </w:p>
    <w:p w:rsidR="00CB61F1" w:rsidRPr="00DD7A45" w:rsidRDefault="00CB61F1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เจ้าหน้าที่ประจำทีม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</w:t>
      </w:r>
      <w:r w:rsidR="008E0A0B" w:rsidRPr="00DD7A45">
        <w:rPr>
          <w:rFonts w:ascii="Angsana New" w:hAnsi="Angsana New"/>
          <w:sz w:val="32"/>
          <w:szCs w:val="32"/>
          <w:cs/>
        </w:rPr>
        <w:t xml:space="preserve"> ทีมละ </w:t>
      </w:r>
      <w:r w:rsidR="008E0A0B" w:rsidRPr="00DD7A45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 คนในขณะทำการแข่งขันจะอนุญาต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1. ผู้จัดการทีม</w:t>
      </w:r>
      <w:r w:rsidRPr="00DD7A45">
        <w:rPr>
          <w:rFonts w:ascii="Angsana New" w:hAnsi="Angsana New"/>
          <w:sz w:val="32"/>
          <w:szCs w:val="32"/>
          <w:cs/>
        </w:rPr>
        <w:tab/>
        <w:t xml:space="preserve">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2. ผู้ฝึกสอน        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lastRenderedPageBreak/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3. ผู้ช่วยผู้ฝึกสอน   </w:t>
      </w:r>
      <w:r w:rsidR="00F02095" w:rsidRPr="00DD7A45">
        <w:rPr>
          <w:rFonts w:ascii="Angsana New" w:hAnsi="Angsana New"/>
          <w:sz w:val="32"/>
          <w:szCs w:val="32"/>
          <w:cs/>
        </w:rPr>
        <w:t>2</w:t>
      </w:r>
      <w:r w:rsidRPr="00DD7A45">
        <w:rPr>
          <w:rFonts w:ascii="Angsana New" w:hAnsi="Angsana New"/>
          <w:sz w:val="32"/>
          <w:szCs w:val="32"/>
          <w:cs/>
        </w:rPr>
        <w:t xml:space="preserve">    คน</w:t>
      </w: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0 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D24CE7" w:rsidRDefault="00D24CE7" w:rsidP="00D24CE7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  เคียวรูกิ             คนละ    </w:t>
      </w:r>
      <w:r w:rsidR="002A17F5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</w:t>
      </w:r>
      <w:r w:rsidRPr="00DD7A45">
        <w:rPr>
          <w:rFonts w:ascii="Angsana New" w:hAnsi="Angsana New"/>
          <w:b/>
          <w:bCs/>
          <w:sz w:val="32"/>
          <w:szCs w:val="32"/>
          <w:cs/>
        </w:rPr>
        <w:t>.-</w:t>
      </w:r>
      <w:r w:rsidRPr="00DD7A45">
        <w:rPr>
          <w:rFonts w:ascii="Angsana New" w:hAnsi="Angsana New"/>
          <w:sz w:val="32"/>
          <w:szCs w:val="32"/>
          <w:cs/>
        </w:rPr>
        <w:t xml:space="preserve">   บาท </w:t>
      </w:r>
    </w:p>
    <w:p w:rsidR="000007A6" w:rsidRPr="00DD7A45" w:rsidRDefault="000007A6" w:rsidP="000007A6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ค่าสมัครเข้าแข่งขัน</w:t>
      </w:r>
      <w:r>
        <w:rPr>
          <w:rFonts w:ascii="Angsana New" w:hAnsi="Angsana New" w:hint="cs"/>
          <w:sz w:val="32"/>
          <w:szCs w:val="32"/>
          <w:cs/>
        </w:rPr>
        <w:t xml:space="preserve">เคียวรูกิทีม              ทีมละ </w:t>
      </w:r>
      <w:r w:rsidR="0066267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900.- </w:t>
      </w:r>
      <w:r>
        <w:rPr>
          <w:rFonts w:ascii="Angsana New" w:hAnsi="Angsana New" w:hint="cs"/>
          <w:sz w:val="32"/>
          <w:szCs w:val="32"/>
          <w:cs/>
        </w:rPr>
        <w:t>บาท</w:t>
      </w:r>
    </w:p>
    <w:p w:rsidR="00D24CE7" w:rsidRDefault="00D24CE7" w:rsidP="001F7520">
      <w:pPr>
        <w:ind w:right="-1054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พุมเซ่ เดี่ยว          คนละ   </w:t>
      </w:r>
      <w:r w:rsidR="00B21104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:rsidR="00384D9F" w:rsidRDefault="00384D9F" w:rsidP="00384D9F">
      <w:pPr>
        <w:ind w:right="-1054" w:firstLine="720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ค่าสมัครเข้าแข่งขัน พุมเซ่ </w:t>
      </w:r>
      <w:r>
        <w:rPr>
          <w:rFonts w:ascii="Angsana New" w:hAnsi="Angsana New" w:hint="cs"/>
          <w:sz w:val="32"/>
          <w:szCs w:val="32"/>
          <w:cs/>
        </w:rPr>
        <w:t>คู่ผสม</w:t>
      </w:r>
      <w:r>
        <w:rPr>
          <w:rFonts w:ascii="Angsana New" w:hAnsi="Angsana New"/>
          <w:sz w:val="32"/>
          <w:szCs w:val="32"/>
          <w:cs/>
        </w:rPr>
        <w:t>ค</w:t>
      </w:r>
      <w:r>
        <w:rPr>
          <w:rFonts w:ascii="Angsana New" w:hAnsi="Angsana New" w:hint="cs"/>
          <w:sz w:val="32"/>
          <w:szCs w:val="32"/>
          <w:cs/>
        </w:rPr>
        <w:t>ู่</w:t>
      </w:r>
      <w:r w:rsidRPr="00DD7A45">
        <w:rPr>
          <w:rFonts w:ascii="Angsana New" w:hAnsi="Angsana New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sz w:val="32"/>
          <w:szCs w:val="32"/>
        </w:rPr>
        <w:t>600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:rsidR="00384D9F" w:rsidRDefault="00384D9F" w:rsidP="00384D9F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ค่าสมัครเข้าแข่งขัน พุมเซ่ </w:t>
      </w:r>
      <w:r>
        <w:rPr>
          <w:rFonts w:ascii="Angsana New" w:hAnsi="Angsana New" w:hint="cs"/>
          <w:sz w:val="32"/>
          <w:szCs w:val="32"/>
          <w:cs/>
        </w:rPr>
        <w:t xml:space="preserve">ทีม              ทีมละ </w:t>
      </w:r>
      <w:r>
        <w:rPr>
          <w:rFonts w:ascii="Angsana New" w:hAnsi="Angsana New"/>
          <w:sz w:val="32"/>
          <w:szCs w:val="32"/>
        </w:rPr>
        <w:t xml:space="preserve">900.- </w:t>
      </w:r>
      <w:r>
        <w:rPr>
          <w:rFonts w:ascii="Angsana New" w:hAnsi="Angsana New" w:hint="cs"/>
          <w:sz w:val="32"/>
          <w:szCs w:val="32"/>
          <w:cs/>
        </w:rPr>
        <w:t>บาท</w:t>
      </w:r>
    </w:p>
    <w:p w:rsidR="000007A6" w:rsidRPr="00384D9F" w:rsidRDefault="000007A6" w:rsidP="00384D9F">
      <w:pPr>
        <w:ind w:right="-1054" w:firstLine="720"/>
        <w:rPr>
          <w:rFonts w:ascii="Angsana New" w:hAnsi="Angsana New"/>
          <w:sz w:val="16"/>
          <w:szCs w:val="16"/>
          <w:cs/>
        </w:rPr>
      </w:pPr>
    </w:p>
    <w:p w:rsidR="00384D9F" w:rsidRPr="00DD7A45" w:rsidRDefault="00384D9F" w:rsidP="001F7520">
      <w:pPr>
        <w:ind w:right="-1054"/>
        <w:rPr>
          <w:rFonts w:ascii="Angsana New" w:hAnsi="Angsana New"/>
          <w:sz w:val="16"/>
          <w:szCs w:val="16"/>
        </w:rPr>
      </w:pP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1F7520" w:rsidRDefault="001F7520" w:rsidP="001F75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cs/>
        </w:rPr>
        <w:t xml:space="preserve"> </w:t>
      </w:r>
      <w:r w:rsidRPr="00B211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มัคร </w:t>
      </w:r>
      <w:r w:rsidRPr="00B21104">
        <w:rPr>
          <w:rFonts w:asciiTheme="majorBidi" w:hAnsiTheme="majorBidi" w:cstheme="majorBidi"/>
          <w:b/>
          <w:bCs/>
          <w:sz w:val="32"/>
          <w:szCs w:val="32"/>
        </w:rPr>
        <w:t xml:space="preserve">ONLINE </w:t>
      </w:r>
      <w:r w:rsidRPr="00B211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่าน   </w:t>
      </w:r>
      <w:hyperlink r:id="rId7" w:history="1">
        <w:r w:rsidR="009F7589" w:rsidRPr="00480C55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://www.thannam.net/</w:t>
        </w:r>
      </w:hyperlink>
    </w:p>
    <w:p w:rsidR="009F7589" w:rsidRPr="009F7589" w:rsidRDefault="009F7589" w:rsidP="001F7520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9F75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ทรศัพท์  </w:t>
      </w:r>
      <w:r w:rsidR="004062B9">
        <w:rPr>
          <w:rFonts w:asciiTheme="majorBidi" w:hAnsiTheme="majorBidi" w:cstheme="majorBidi"/>
          <w:b/>
          <w:bCs/>
          <w:sz w:val="32"/>
          <w:szCs w:val="32"/>
          <w:shd w:val="clear" w:color="auto" w:fill="F9F9F9"/>
        </w:rPr>
        <w:t xml:space="preserve">092-8453237 </w:t>
      </w:r>
      <w:r w:rsidRPr="009F7589">
        <w:rPr>
          <w:rFonts w:asciiTheme="majorBidi" w:hAnsiTheme="majorBidi" w:cstheme="majorBidi"/>
          <w:b/>
          <w:bCs/>
          <w:sz w:val="32"/>
          <w:szCs w:val="32"/>
          <w:shd w:val="clear" w:color="auto" w:fill="F9F9F9"/>
        </w:rPr>
        <w:t xml:space="preserve"> </w:t>
      </w:r>
      <w:r w:rsidRPr="009F7589">
        <w:rPr>
          <w:rFonts w:asciiTheme="majorBidi" w:hAnsiTheme="majorBidi" w:cstheme="majorBidi"/>
          <w:b/>
          <w:bCs/>
          <w:sz w:val="32"/>
          <w:szCs w:val="32"/>
          <w:shd w:val="clear" w:color="auto" w:fill="F9F9F9"/>
          <w:cs/>
        </w:rPr>
        <w:t>ครู</w:t>
      </w:r>
      <w:r w:rsidR="004062B9">
        <w:rPr>
          <w:rFonts w:asciiTheme="majorBidi" w:hAnsiTheme="majorBidi" w:cstheme="majorBidi" w:hint="cs"/>
          <w:b/>
          <w:bCs/>
          <w:sz w:val="32"/>
          <w:szCs w:val="32"/>
          <w:shd w:val="clear" w:color="auto" w:fill="F9F9F9"/>
          <w:cs/>
        </w:rPr>
        <w:t>กันต์</w:t>
      </w:r>
    </w:p>
    <w:p w:rsidR="00D24CE7" w:rsidRPr="00B21104" w:rsidRDefault="00D24CE7" w:rsidP="001F7520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21104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="00B21104" w:rsidRPr="00B21104">
        <w:rPr>
          <w:rFonts w:asciiTheme="majorBidi" w:hAnsiTheme="majorBidi" w:cstheme="majorBidi"/>
          <w:b/>
          <w:bCs/>
          <w:sz w:val="32"/>
          <w:szCs w:val="32"/>
        </w:rPr>
        <w:t>093-6375599</w:t>
      </w:r>
      <w:r w:rsidR="001F7520" w:rsidRPr="00B21104">
        <w:rPr>
          <w:rFonts w:asciiTheme="majorBidi" w:hAnsiTheme="majorBidi" w:cstheme="majorBidi"/>
          <w:b/>
          <w:bCs/>
          <w:sz w:val="32"/>
          <w:szCs w:val="32"/>
        </w:rPr>
        <w:t xml:space="preserve">  (</w:t>
      </w:r>
      <w:r w:rsidR="001F7520" w:rsidRPr="00B21104">
        <w:rPr>
          <w:rFonts w:asciiTheme="majorBidi" w:hAnsiTheme="majorBidi" w:cstheme="majorBidi"/>
          <w:b/>
          <w:bCs/>
          <w:sz w:val="32"/>
          <w:szCs w:val="32"/>
          <w:cs/>
        </w:rPr>
        <w:t>ครูมิ้งค์</w:t>
      </w:r>
      <w:r w:rsidR="001F7520" w:rsidRPr="00B21104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9F7589">
        <w:rPr>
          <w:rFonts w:asciiTheme="majorBidi" w:hAnsiTheme="majorBidi" w:cstheme="majorBidi"/>
          <w:b/>
          <w:bCs/>
          <w:sz w:val="32"/>
          <w:szCs w:val="32"/>
        </w:rPr>
        <w:t xml:space="preserve"> THANNAM</w:t>
      </w: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1F7520">
      <w:pPr>
        <w:pStyle w:val="Heading3"/>
        <w:ind w:left="0"/>
        <w:rPr>
          <w:rFonts w:ascii="Angsana New" w:hAnsi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11 </w:t>
      </w:r>
      <w:r w:rsidRPr="00DD7A45">
        <w:rPr>
          <w:rFonts w:ascii="Angsana New" w:hAnsi="Angsana New" w:cs="Angsana New"/>
          <w:cs/>
        </w:rPr>
        <w:tab/>
        <w:t>การจับสลากแบ่งสาย</w:t>
      </w:r>
      <w:r w:rsidR="001F7520">
        <w:rPr>
          <w:rFonts w:ascii="Angsana New" w:hAnsi="Angsana New" w:cs="Angsana New" w:hint="cs"/>
          <w:cs/>
        </w:rPr>
        <w:t xml:space="preserve"> ระบบจัดการผ่านออนไลน์</w:t>
      </w:r>
    </w:p>
    <w:p w:rsidR="008B4641" w:rsidRPr="00DD7A45" w:rsidRDefault="008B4641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F0015" w:rsidRDefault="002C18FE" w:rsidP="001F752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การนับคะแนนรวมทั้งประเภทเคียวรูกิและพุมเซ่</w:t>
      </w:r>
    </w:p>
    <w:p w:rsidR="001F7520" w:rsidRPr="00DD7A45" w:rsidRDefault="001F7520" w:rsidP="001D714A">
      <w:pPr>
        <w:spacing w:line="228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น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หรียญทอง </w:t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เป็นหลัก</w:t>
      </w:r>
    </w:p>
    <w:p w:rsidR="00B90656" w:rsidRPr="00DD7A45" w:rsidRDefault="00B90656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2C18FE" w:rsidRPr="00DD7A45" w:rsidRDefault="002C18FE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3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ชนะเลิศ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1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8D51A4" w:rsidRPr="00DD7A45" w:rsidRDefault="002C18FE" w:rsidP="001F7520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2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</w:t>
      </w:r>
      <w:r w:rsidR="00FE6655" w:rsidRPr="00DD7A45">
        <w:rPr>
          <w:rFonts w:ascii="Angsana New" w:hAnsi="Angsana New"/>
          <w:sz w:val="32"/>
          <w:szCs w:val="32"/>
          <w:cs/>
        </w:rPr>
        <w:t>ัลเหรียญทองแดงพร้อมประกาศนียบัต</w:t>
      </w:r>
      <w:r w:rsidR="00FE6655" w:rsidRPr="00DD7A45">
        <w:rPr>
          <w:rFonts w:ascii="Angsana New" w:hAnsi="Angsana New" w:hint="cs"/>
          <w:sz w:val="32"/>
          <w:szCs w:val="32"/>
          <w:cs/>
        </w:rPr>
        <w:t>ร</w:t>
      </w: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B64AAC" w:rsidRPr="00DD7A45" w:rsidRDefault="00B64AAC" w:rsidP="00B64AAC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</w:t>
      </w:r>
      <w:r w:rsidR="006E6607">
        <w:rPr>
          <w:rFonts w:ascii="Angsana New" w:hAnsi="Angsana New"/>
          <w:b/>
          <w:bCs/>
          <w:sz w:val="32"/>
          <w:szCs w:val="32"/>
        </w:rPr>
        <w:t>4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lastRenderedPageBreak/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B64AAC" w:rsidRPr="00DD7A45" w:rsidRDefault="00B64AAC" w:rsidP="00B64AAC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4 คำตัดสินของคณะกรรมการฯ ดังกล่าว ให้ถือเป็นเด็ดขาด  หากคู่กรณีฝ่าฝืนไม่ปฏิบัติ</w:t>
      </w:r>
    </w:p>
    <w:p w:rsidR="00B64AAC" w:rsidRPr="00DD7A45" w:rsidRDefault="00B64AAC" w:rsidP="00B64AAC">
      <w:pPr>
        <w:ind w:left="720"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0355FE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รรมการจัดการแข่งขันพิจารณาลงโท</w:t>
      </w:r>
      <w:r w:rsidRPr="00DD7A45">
        <w:rPr>
          <w:rFonts w:ascii="Angsana New" w:hAnsi="Angsana New" w:hint="cs"/>
          <w:sz w:val="32"/>
          <w:szCs w:val="32"/>
          <w:cs/>
        </w:rPr>
        <w:t>ษ</w:t>
      </w:r>
    </w:p>
    <w:p w:rsidR="00AC2A8B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 w:hint="cs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 w:hint="cs"/>
          <w:sz w:val="32"/>
          <w:szCs w:val="32"/>
          <w:cs/>
        </w:rPr>
        <w:t>.5 หากการประท้วงเรื่องคุณสมบัติประเภทเคียวรูกิเป็นผล(ตัวอย่างเช่น ถ้านักกีฬาที่มีฝีมือเกินกว่ามือใหม่ ตามที่กำหนด)ทีมนั้นจะถูกตัดสิทธิ์จากถ้วยคะแนนรวม</w:t>
      </w:r>
    </w:p>
    <w:p w:rsidR="00CB2E8B" w:rsidRPr="00DD7A45" w:rsidRDefault="00B64AAC" w:rsidP="00B64AAC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D16CA2" w:rsidRDefault="00B64AAC" w:rsidP="001F7520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Pr="00DD3101" w:rsidRDefault="00DD3101" w:rsidP="001F7520">
      <w:pPr>
        <w:ind w:left="720"/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</w:pP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สามารถกรอกรายละเอีย</w:t>
      </w:r>
      <w:r w:rsidR="004A30C3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ดสมัครเข้าแข่งขันได้ผ่านหน้า</w:t>
      </w:r>
      <w:r w:rsidR="004A30C3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เว็บ</w:t>
      </w: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THANNAM.net </w:t>
      </w:r>
      <w:r w:rsidRPr="00DD3101">
        <w:rPr>
          <w:rFonts w:asciiTheme="majorBidi" w:hAnsiTheme="majorBidi"/>
          <w:b/>
          <w:bCs/>
          <w:color w:val="FF0000"/>
          <w:sz w:val="52"/>
          <w:szCs w:val="52"/>
          <w:cs/>
        </w:rPr>
        <w:t>ได้เลยครับ</w:t>
      </w:r>
    </w:p>
    <w:p w:rsidR="00092CCD" w:rsidRPr="00DD3101" w:rsidRDefault="00136E15" w:rsidP="001F7520">
      <w:pPr>
        <w:ind w:left="720"/>
        <w:rPr>
          <w:rFonts w:ascii="CordiaUPC" w:hAnsi="CordiaUPC" w:cs="CordiaUPC"/>
          <w:b/>
          <w:bCs/>
          <w:sz w:val="52"/>
          <w:szCs w:val="52"/>
        </w:rPr>
      </w:pPr>
      <w:r>
        <w:rPr>
          <w:rFonts w:ascii="CordiaUPC" w:hAnsi="CordiaUPC" w:cs="CordiaUPC"/>
          <w:b/>
          <w:bCs/>
          <w:sz w:val="52"/>
          <w:szCs w:val="52"/>
        </w:rPr>
        <w:t>http://www.thannam.net</w:t>
      </w:r>
    </w:p>
    <w:p w:rsidR="00092CCD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p w:rsidR="00092CCD" w:rsidRPr="00D16CA2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sectPr w:rsidR="00092CCD" w:rsidRPr="00D16CA2" w:rsidSect="004062B9">
      <w:pgSz w:w="12240" w:h="15840"/>
      <w:pgMar w:top="90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OneManShow"/>
    <w:charset w:val="00"/>
    <w:family w:val="swiss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F7B"/>
    <w:multiLevelType w:val="hybridMultilevel"/>
    <w:tmpl w:val="35A6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EED"/>
    <w:multiLevelType w:val="hybridMultilevel"/>
    <w:tmpl w:val="238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1DB013EE"/>
    <w:multiLevelType w:val="hybridMultilevel"/>
    <w:tmpl w:val="750E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5F06B0B"/>
    <w:multiLevelType w:val="hybridMultilevel"/>
    <w:tmpl w:val="63E2545A"/>
    <w:lvl w:ilvl="0" w:tplc="73EEF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520268"/>
    <w:multiLevelType w:val="hybridMultilevel"/>
    <w:tmpl w:val="1D26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D36CF"/>
    <w:multiLevelType w:val="hybridMultilevel"/>
    <w:tmpl w:val="46D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38D2A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D45FD"/>
    <w:multiLevelType w:val="hybridMultilevel"/>
    <w:tmpl w:val="9CA84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73985"/>
    <w:rsid w:val="000007A6"/>
    <w:rsid w:val="000355FE"/>
    <w:rsid w:val="00036842"/>
    <w:rsid w:val="0007543F"/>
    <w:rsid w:val="00092CCD"/>
    <w:rsid w:val="000B7C0E"/>
    <w:rsid w:val="000C6A38"/>
    <w:rsid w:val="000F0015"/>
    <w:rsid w:val="00136E15"/>
    <w:rsid w:val="001423E5"/>
    <w:rsid w:val="0015401C"/>
    <w:rsid w:val="00163F77"/>
    <w:rsid w:val="00165C89"/>
    <w:rsid w:val="00186961"/>
    <w:rsid w:val="00190A70"/>
    <w:rsid w:val="001A58D3"/>
    <w:rsid w:val="001D714A"/>
    <w:rsid w:val="001F7520"/>
    <w:rsid w:val="002350CB"/>
    <w:rsid w:val="0024208B"/>
    <w:rsid w:val="00254D56"/>
    <w:rsid w:val="00274872"/>
    <w:rsid w:val="002A17F5"/>
    <w:rsid w:val="002A5C03"/>
    <w:rsid w:val="002C18FE"/>
    <w:rsid w:val="002D4C7A"/>
    <w:rsid w:val="00314461"/>
    <w:rsid w:val="00377212"/>
    <w:rsid w:val="00384D9F"/>
    <w:rsid w:val="003D7BBB"/>
    <w:rsid w:val="003E0AC6"/>
    <w:rsid w:val="003E58E5"/>
    <w:rsid w:val="004058D9"/>
    <w:rsid w:val="004062B9"/>
    <w:rsid w:val="004123EF"/>
    <w:rsid w:val="00443F62"/>
    <w:rsid w:val="004461CA"/>
    <w:rsid w:val="00452A61"/>
    <w:rsid w:val="00472DD2"/>
    <w:rsid w:val="00473985"/>
    <w:rsid w:val="0049518D"/>
    <w:rsid w:val="004A204A"/>
    <w:rsid w:val="004A30C3"/>
    <w:rsid w:val="004B640B"/>
    <w:rsid w:val="004B76FB"/>
    <w:rsid w:val="00540B40"/>
    <w:rsid w:val="00553447"/>
    <w:rsid w:val="005555F7"/>
    <w:rsid w:val="00567591"/>
    <w:rsid w:val="005759EF"/>
    <w:rsid w:val="005A0920"/>
    <w:rsid w:val="005E4B09"/>
    <w:rsid w:val="0060700F"/>
    <w:rsid w:val="00645C79"/>
    <w:rsid w:val="0066267E"/>
    <w:rsid w:val="00674288"/>
    <w:rsid w:val="0068605C"/>
    <w:rsid w:val="006C06BB"/>
    <w:rsid w:val="006C2C71"/>
    <w:rsid w:val="006E25E4"/>
    <w:rsid w:val="006E6607"/>
    <w:rsid w:val="006F65E4"/>
    <w:rsid w:val="00703023"/>
    <w:rsid w:val="007055D5"/>
    <w:rsid w:val="00742FF4"/>
    <w:rsid w:val="0077672B"/>
    <w:rsid w:val="00776F2A"/>
    <w:rsid w:val="007B6AA6"/>
    <w:rsid w:val="0080045A"/>
    <w:rsid w:val="00804C97"/>
    <w:rsid w:val="00847898"/>
    <w:rsid w:val="00867943"/>
    <w:rsid w:val="00883296"/>
    <w:rsid w:val="008876FE"/>
    <w:rsid w:val="008A4510"/>
    <w:rsid w:val="008B4641"/>
    <w:rsid w:val="008C5655"/>
    <w:rsid w:val="008C7720"/>
    <w:rsid w:val="008D51A4"/>
    <w:rsid w:val="008D6288"/>
    <w:rsid w:val="008D6EDE"/>
    <w:rsid w:val="008E0A0B"/>
    <w:rsid w:val="0090533F"/>
    <w:rsid w:val="00906BB8"/>
    <w:rsid w:val="009157AB"/>
    <w:rsid w:val="00920311"/>
    <w:rsid w:val="0093741C"/>
    <w:rsid w:val="009646BB"/>
    <w:rsid w:val="009D113B"/>
    <w:rsid w:val="009D6774"/>
    <w:rsid w:val="009F3EB8"/>
    <w:rsid w:val="009F7589"/>
    <w:rsid w:val="00A01A24"/>
    <w:rsid w:val="00A33658"/>
    <w:rsid w:val="00A35FF9"/>
    <w:rsid w:val="00A616BE"/>
    <w:rsid w:val="00A72C0C"/>
    <w:rsid w:val="00A73DE6"/>
    <w:rsid w:val="00A76474"/>
    <w:rsid w:val="00A9606D"/>
    <w:rsid w:val="00AC2A8B"/>
    <w:rsid w:val="00AE3D5E"/>
    <w:rsid w:val="00B137FF"/>
    <w:rsid w:val="00B16C8F"/>
    <w:rsid w:val="00B21104"/>
    <w:rsid w:val="00B57770"/>
    <w:rsid w:val="00B64AAC"/>
    <w:rsid w:val="00B90656"/>
    <w:rsid w:val="00BC24E3"/>
    <w:rsid w:val="00BC2D7B"/>
    <w:rsid w:val="00BD0800"/>
    <w:rsid w:val="00BD2CF1"/>
    <w:rsid w:val="00C02E6A"/>
    <w:rsid w:val="00C6243A"/>
    <w:rsid w:val="00C6432F"/>
    <w:rsid w:val="00CB2E8B"/>
    <w:rsid w:val="00CB61F1"/>
    <w:rsid w:val="00D16CA2"/>
    <w:rsid w:val="00D229A5"/>
    <w:rsid w:val="00D24CE7"/>
    <w:rsid w:val="00D27782"/>
    <w:rsid w:val="00D53E9F"/>
    <w:rsid w:val="00D82209"/>
    <w:rsid w:val="00DD3101"/>
    <w:rsid w:val="00DD7A45"/>
    <w:rsid w:val="00E14392"/>
    <w:rsid w:val="00E3229D"/>
    <w:rsid w:val="00E83AC1"/>
    <w:rsid w:val="00E87002"/>
    <w:rsid w:val="00E920F1"/>
    <w:rsid w:val="00EA6E4E"/>
    <w:rsid w:val="00EC77EE"/>
    <w:rsid w:val="00F02095"/>
    <w:rsid w:val="00F14684"/>
    <w:rsid w:val="00F45942"/>
    <w:rsid w:val="00F559C7"/>
    <w:rsid w:val="00F70B6B"/>
    <w:rsid w:val="00FE6560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497A8E3F-5793-402A-9BAB-AF9BB862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85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3985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24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665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BalloonText">
    <w:name w:val="Balloon Text"/>
    <w:basedOn w:val="Normal"/>
    <w:link w:val="BalloonTextChar"/>
    <w:rsid w:val="00D16C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16C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02E6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anna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8441-493D-4109-A273-FCB30AF3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4  ประเภทจัดการแข่งขันแบ่งออกเป็น  3  ประเภท</vt:lpstr>
      <vt:lpstr>ข้อ 4  ประเภทจัดการแข่งขันแบ่งออกเป็น  3  ประเภท</vt:lpstr>
    </vt:vector>
  </TitlesOfParts>
  <Company/>
  <LinksUpToDate>false</LinksUpToDate>
  <CharactersWithSpaces>9501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4  ประเภทจัดการแข่งขันแบ่งออกเป็น  3  ประเภท</dc:title>
  <dc:creator>o</dc:creator>
  <cp:lastModifiedBy>MOANA</cp:lastModifiedBy>
  <cp:revision>3</cp:revision>
  <cp:lastPrinted>2012-05-31T05:40:00Z</cp:lastPrinted>
  <dcterms:created xsi:type="dcterms:W3CDTF">2019-11-15T08:08:00Z</dcterms:created>
  <dcterms:modified xsi:type="dcterms:W3CDTF">2020-02-04T08:17:00Z</dcterms:modified>
</cp:coreProperties>
</file>